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1211" w14:textId="6140D71A" w:rsidR="000B1D7F" w:rsidRDefault="005F6DED" w:rsidP="000B1D7F">
      <w:pPr>
        <w:pStyle w:val="Normlnywebov"/>
        <w:spacing w:after="0"/>
        <w:jc w:val="center"/>
      </w:pPr>
      <w:r>
        <w:rPr>
          <w:b/>
          <w:bCs/>
          <w:noProof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61E8CA3A" wp14:editId="01B64DC6">
            <wp:simplePos x="0" y="0"/>
            <wp:positionH relativeFrom="margin">
              <wp:posOffset>4899025</wp:posOffset>
            </wp:positionH>
            <wp:positionV relativeFrom="paragraph">
              <wp:posOffset>-313055</wp:posOffset>
            </wp:positionV>
            <wp:extent cx="1226820" cy="1419738"/>
            <wp:effectExtent l="0" t="0" r="0" b="9525"/>
            <wp:wrapNone/>
            <wp:docPr id="176029511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1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7F">
        <w:rPr>
          <w:b/>
          <w:bCs/>
          <w:sz w:val="27"/>
          <w:szCs w:val="27"/>
        </w:rPr>
        <w:t>Ohlásenie drobnej stavby</w:t>
      </w:r>
    </w:p>
    <w:p w14:paraId="4409ED3E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>Obec Novoť</w:t>
      </w:r>
    </w:p>
    <w:p w14:paraId="4BDF3FE9" w14:textId="77777777" w:rsidR="000B1D7F" w:rsidRDefault="000B1D7F" w:rsidP="000B1D7F">
      <w:pPr>
        <w:pStyle w:val="Normlnywebov"/>
        <w:spacing w:after="0"/>
      </w:pPr>
      <w:r>
        <w:t>Obecný úrad, 029 55 Novoť č. 285</w:t>
      </w:r>
    </w:p>
    <w:p w14:paraId="4EA3A60F" w14:textId="77777777" w:rsidR="000B1D7F" w:rsidRDefault="000B1D7F" w:rsidP="000B1D7F">
      <w:pPr>
        <w:pStyle w:val="Normlnywebov"/>
        <w:spacing w:after="0"/>
      </w:pPr>
    </w:p>
    <w:p w14:paraId="7726742C" w14:textId="77777777" w:rsidR="000B1D7F" w:rsidRDefault="000B1D7F" w:rsidP="000B1D7F">
      <w:pPr>
        <w:pStyle w:val="Normlnywebov"/>
        <w:spacing w:after="0"/>
      </w:pPr>
      <w:r>
        <w:t xml:space="preserve">Vec: </w:t>
      </w:r>
      <w:r>
        <w:rPr>
          <w:b/>
          <w:bCs/>
        </w:rPr>
        <w:t>Ohlásenie drobnej stavby</w:t>
      </w:r>
      <w:r>
        <w:t xml:space="preserve"> podľa § 57 zákona č. 50/1976 Zb. o územnom plánovaní a </w:t>
      </w:r>
    </w:p>
    <w:p w14:paraId="1943BD50" w14:textId="77777777" w:rsidR="000B1D7F" w:rsidRDefault="000B1D7F" w:rsidP="000B1D7F">
      <w:pPr>
        <w:pStyle w:val="Normlnywebov"/>
        <w:spacing w:after="0"/>
      </w:pPr>
      <w:r>
        <w:t>stavebnom poriadku (stavebný zákon) v znení neskorších predpisov</w:t>
      </w:r>
    </w:p>
    <w:p w14:paraId="56C26D51" w14:textId="77777777" w:rsidR="000B1D7F" w:rsidRDefault="000B1D7F" w:rsidP="000B1D7F">
      <w:pPr>
        <w:pStyle w:val="Normlnywebov"/>
        <w:spacing w:after="0"/>
      </w:pPr>
    </w:p>
    <w:p w14:paraId="7BE8B2A9" w14:textId="77777777" w:rsidR="000B1D7F" w:rsidRDefault="000B1D7F" w:rsidP="000B1D7F">
      <w:pPr>
        <w:pStyle w:val="Normlnywebov"/>
        <w:numPr>
          <w:ilvl w:val="0"/>
          <w:numId w:val="1"/>
        </w:numPr>
        <w:spacing w:after="0"/>
      </w:pPr>
      <w:r>
        <w:rPr>
          <w:b/>
          <w:bCs/>
        </w:rPr>
        <w:t>Stavebník</w:t>
      </w:r>
      <w:r>
        <w:t xml:space="preserve"> (meno, priezvisko a adresa alebo názov a sídlo)</w:t>
      </w:r>
    </w:p>
    <w:p w14:paraId="291AEF5D" w14:textId="77777777" w:rsidR="000B1D7F" w:rsidRDefault="000B1D7F" w:rsidP="000B1D7F">
      <w:pPr>
        <w:pStyle w:val="Normlnywebov"/>
        <w:spacing w:after="0"/>
      </w:pPr>
      <w:r>
        <w:t>.....................................................................................................................................................</w:t>
      </w:r>
    </w:p>
    <w:p w14:paraId="095D80E8" w14:textId="77777777" w:rsidR="000B1D7F" w:rsidRDefault="000B1D7F" w:rsidP="000B1D7F">
      <w:pPr>
        <w:pStyle w:val="Normlnywebov"/>
        <w:numPr>
          <w:ilvl w:val="0"/>
          <w:numId w:val="2"/>
        </w:numPr>
        <w:spacing w:after="0"/>
      </w:pPr>
      <w:r>
        <w:rPr>
          <w:b/>
          <w:bCs/>
        </w:rPr>
        <w:t>Údaje o drobnej stavbe, ktorá sa ohlasuje:</w:t>
      </w:r>
    </w:p>
    <w:p w14:paraId="6326E7A5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>Účel</w:t>
      </w:r>
      <w:r>
        <w:t xml:space="preserve"> drobnej stavby: ............................................................................................................</w:t>
      </w:r>
    </w:p>
    <w:p w14:paraId="66919AF4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 xml:space="preserve">Rozsah </w:t>
      </w:r>
      <w:r>
        <w:t>drobnej stavby: ........................................................................................................</w:t>
      </w:r>
    </w:p>
    <w:p w14:paraId="7AF25FB3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>Miesto</w:t>
      </w:r>
      <w:r>
        <w:t xml:space="preserve"> drobnej stavby (adresa): ...........................................................................................</w:t>
      </w:r>
    </w:p>
    <w:p w14:paraId="3F4E46CB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>parcelné číslo pozemku</w:t>
      </w:r>
      <w:r>
        <w:t xml:space="preserve">: ............................... </w:t>
      </w:r>
      <w:r>
        <w:rPr>
          <w:b/>
          <w:bCs/>
        </w:rPr>
        <w:t>katastrálne územie</w:t>
      </w:r>
      <w:r>
        <w:t>: ................................</w:t>
      </w:r>
    </w:p>
    <w:p w14:paraId="38FEC1D2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t>druh pozemku</w:t>
      </w:r>
      <w:r>
        <w:t xml:space="preserve"> podľa katastra nehnuteľností: ....................................................................</w:t>
      </w:r>
    </w:p>
    <w:p w14:paraId="205E7A98" w14:textId="77777777" w:rsidR="000B1D7F" w:rsidRDefault="000B1D7F" w:rsidP="000B1D7F">
      <w:pPr>
        <w:pStyle w:val="Normlnywebov"/>
        <w:numPr>
          <w:ilvl w:val="0"/>
          <w:numId w:val="3"/>
        </w:numPr>
        <w:spacing w:after="0"/>
      </w:pPr>
      <w:r>
        <w:rPr>
          <w:b/>
          <w:bCs/>
        </w:rPr>
        <w:t>Názov hlavnej stavby, ku ktorej bude drobná stavba plniť doplnkovú funkciu:</w:t>
      </w:r>
    </w:p>
    <w:p w14:paraId="6391E2DF" w14:textId="77777777" w:rsidR="000B1D7F" w:rsidRDefault="000B1D7F" w:rsidP="000B1D7F">
      <w:pPr>
        <w:pStyle w:val="Normlnywebov"/>
        <w:spacing w:after="0"/>
      </w:pPr>
      <w:r>
        <w:t>....................................................................................................................................................</w:t>
      </w:r>
    </w:p>
    <w:p w14:paraId="6EB9740E" w14:textId="77777777" w:rsidR="000B1D7F" w:rsidRDefault="000B1D7F" w:rsidP="000B1D7F">
      <w:pPr>
        <w:pStyle w:val="Normlnywebov"/>
        <w:numPr>
          <w:ilvl w:val="0"/>
          <w:numId w:val="4"/>
        </w:numPr>
        <w:spacing w:after="0"/>
      </w:pPr>
      <w:r>
        <w:rPr>
          <w:b/>
          <w:bCs/>
        </w:rPr>
        <w:t>Stavba bude uskutočnená:</w:t>
      </w:r>
    </w:p>
    <w:p w14:paraId="5BA61E44" w14:textId="77777777" w:rsidR="000B1D7F" w:rsidRDefault="000B1D7F" w:rsidP="000B1D7F">
      <w:pPr>
        <w:pStyle w:val="Normlnywebov"/>
        <w:spacing w:after="0"/>
        <w:ind w:left="720"/>
      </w:pPr>
      <w:r>
        <w:rPr>
          <w:b/>
          <w:bCs/>
        </w:rPr>
        <w:t>- svojpomocne*</w:t>
      </w:r>
    </w:p>
    <w:p w14:paraId="0EE4072C" w14:textId="77777777" w:rsidR="000B1D7F" w:rsidRDefault="000B1D7F" w:rsidP="000B1D7F">
      <w:pPr>
        <w:pStyle w:val="Normlnywebov"/>
        <w:spacing w:after="0"/>
        <w:ind w:left="720"/>
      </w:pPr>
      <w:r>
        <w:rPr>
          <w:b/>
          <w:bCs/>
        </w:rPr>
        <w:t>- dodávateľsky*</w:t>
      </w:r>
      <w:r>
        <w:t xml:space="preserve"> (názov a adresa zhotoviteľa stavby): 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F3EF1C" w14:textId="77777777" w:rsidR="000B1D7F" w:rsidRDefault="000B1D7F" w:rsidP="000B1D7F">
      <w:pPr>
        <w:pStyle w:val="Normlnywebov"/>
        <w:numPr>
          <w:ilvl w:val="0"/>
          <w:numId w:val="5"/>
        </w:numPr>
        <w:spacing w:after="0"/>
      </w:pPr>
      <w:r>
        <w:t xml:space="preserve">Pri uskutočňovaní drobnej stavby bude*/nebude* potrebné </w:t>
      </w:r>
      <w:r>
        <w:rPr>
          <w:b/>
          <w:bCs/>
        </w:rPr>
        <w:t>použiť susedné nehnuteľnosti</w:t>
      </w:r>
    </w:p>
    <w:p w14:paraId="1528F3FE" w14:textId="77777777" w:rsidR="000B1D7F" w:rsidRDefault="000B1D7F" w:rsidP="000B1D7F">
      <w:pPr>
        <w:pStyle w:val="Normlnywebov"/>
        <w:spacing w:after="0"/>
      </w:pPr>
      <w:r>
        <w:t>V Novoti, dňa ........................................</w:t>
      </w:r>
    </w:p>
    <w:p w14:paraId="5F25238D" w14:textId="77777777" w:rsidR="000B1D7F" w:rsidRDefault="000B1D7F" w:rsidP="000B1D7F">
      <w:pPr>
        <w:pStyle w:val="Normlnywebov"/>
        <w:spacing w:after="0"/>
      </w:pPr>
      <w:r>
        <w:t xml:space="preserve">                                                                                     .................................................................</w:t>
      </w:r>
    </w:p>
    <w:p w14:paraId="2ED1AE9E" w14:textId="77777777" w:rsidR="000B1D7F" w:rsidRDefault="000B1D7F" w:rsidP="000B1D7F">
      <w:pPr>
        <w:pStyle w:val="Normlnywebov"/>
        <w:spacing w:after="0"/>
      </w:pPr>
      <w:r>
        <w:t xml:space="preserve">                                                                                           podpis stavebníka (stavebníkov)</w:t>
      </w:r>
    </w:p>
    <w:p w14:paraId="3D24A76F" w14:textId="77777777" w:rsidR="000B1D7F" w:rsidRDefault="000B1D7F" w:rsidP="000B1D7F">
      <w:pPr>
        <w:pStyle w:val="Normlnywebov"/>
        <w:spacing w:after="0"/>
      </w:pPr>
      <w:r>
        <w:rPr>
          <w:b/>
          <w:bCs/>
        </w:rPr>
        <w:lastRenderedPageBreak/>
        <w:t xml:space="preserve">PRÍLOHY </w:t>
      </w:r>
      <w:r>
        <w:t xml:space="preserve">podľa stavebného zákona a § 5 vyhlášky č. 453/2000 </w:t>
      </w:r>
      <w:proofErr w:type="spellStart"/>
      <w:r>
        <w:t>Z.z</w:t>
      </w:r>
      <w:proofErr w:type="spellEnd"/>
      <w:r>
        <w:t>., ktorou sa vykonávajú niektoré ustanovenia stavebného zákona:</w:t>
      </w:r>
    </w:p>
    <w:p w14:paraId="42382477" w14:textId="77777777" w:rsidR="000B1D7F" w:rsidRDefault="000B1D7F" w:rsidP="000B1D7F">
      <w:pPr>
        <w:pStyle w:val="Normlnywebov"/>
        <w:spacing w:after="0"/>
      </w:pPr>
    </w:p>
    <w:p w14:paraId="7EDBCC95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 xml:space="preserve">doklad, ktorým sa preukazuje </w:t>
      </w:r>
      <w:r>
        <w:rPr>
          <w:b/>
          <w:bCs/>
        </w:rPr>
        <w:t xml:space="preserve">vlastnícke </w:t>
      </w:r>
      <w:r>
        <w:t xml:space="preserve">alebo </w:t>
      </w:r>
      <w:r>
        <w:rPr>
          <w:b/>
          <w:bCs/>
        </w:rPr>
        <w:t>iné právo k pozemku</w:t>
      </w:r>
      <w:r>
        <w:t xml:space="preserve"> (list vlastníctva, nájomná zmluva a pod. ) - originál</w:t>
      </w:r>
    </w:p>
    <w:p w14:paraId="51446AC9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 xml:space="preserve">súhlas ostatných </w:t>
      </w:r>
      <w:r>
        <w:rPr>
          <w:b/>
          <w:bCs/>
        </w:rPr>
        <w:t xml:space="preserve">spoluvlastníkov pozemku </w:t>
      </w:r>
      <w:r>
        <w:t>(ak títo nie sú tiež stavebníkmi) pokiaľ spoluvlastnícky podiel stavebníka k pozemku (na ktorom sa navrhuje umiestniť drobná stavba ) je ½ alebo menší</w:t>
      </w:r>
    </w:p>
    <w:p w14:paraId="48C18832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>dvojmo</w:t>
      </w:r>
      <w:r>
        <w:rPr>
          <w:b/>
          <w:bCs/>
        </w:rPr>
        <w:t xml:space="preserve"> jednoduchý situačný výkres</w:t>
      </w:r>
      <w:r>
        <w:t>, ktorý obsahuje vyznačenie umiestnenia stavby na pozemku vrátane odstupov od hraníc so susednými pozemkami a od susedných stavieb a stavebné riešenie stavby (môže vypracovať osoba s príslušným odborným vzdelaním)</w:t>
      </w:r>
    </w:p>
    <w:p w14:paraId="4392C493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rPr>
          <w:b/>
          <w:bCs/>
        </w:rPr>
        <w:t>jednoduchý technický opis stavby</w:t>
      </w:r>
    </w:p>
    <w:p w14:paraId="708C1025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>rozhodnutia, stanoviská, vyjadrenia, súhlasy, posúdenia alebo iné opatrenia</w:t>
      </w:r>
      <w:r>
        <w:rPr>
          <w:b/>
          <w:bCs/>
        </w:rPr>
        <w:t xml:space="preserve"> dotknutých orgánov štátnej správy</w:t>
      </w:r>
    </w:p>
    <w:p w14:paraId="485445FD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>stanovisko</w:t>
      </w:r>
      <w:r>
        <w:rPr>
          <w:b/>
          <w:bCs/>
        </w:rPr>
        <w:t xml:space="preserve"> orgánu štátnej pamiatkovej starostlivosti, </w:t>
      </w:r>
      <w:r>
        <w:t xml:space="preserve">ak ide o drobnú stavbu, ktorá sa má umiestniť v pamiatkovo chránenom území (zákon č. 49/2002 </w:t>
      </w:r>
      <w:proofErr w:type="spellStart"/>
      <w:r>
        <w:t>Z.z</w:t>
      </w:r>
      <w:proofErr w:type="spellEnd"/>
      <w:r>
        <w:t>. o ochrane pamiatkového fondu v znení neskorších predpisov)</w:t>
      </w:r>
    </w:p>
    <w:p w14:paraId="640DE023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>vyhlás</w:t>
      </w:r>
      <w:r w:rsidR="00AA3B90">
        <w:t>e</w:t>
      </w:r>
      <w:r>
        <w:t>nie</w:t>
      </w:r>
      <w:r w:rsidR="00AA3B90">
        <w:t xml:space="preserve"> </w:t>
      </w:r>
      <w:r>
        <w:rPr>
          <w:b/>
          <w:bCs/>
        </w:rPr>
        <w:t>kvalifikovanej osoby</w:t>
      </w:r>
      <w:r>
        <w:t>, že bude zabezpečovať vedenie uskutočňovania drobnej stavby svojpomocne; (t.j. osoby, ktorá má vysokoškolské vzdelanie stavebného smeru alebo architektonického smeru alebo odborné stredoškolské vzdelanie stavebného smeru a najmenej tri roky praxe v odbore), ak stavebník sám nespĺňa uvedené požiadavky</w:t>
      </w:r>
    </w:p>
    <w:p w14:paraId="035C87C5" w14:textId="77777777" w:rsidR="000B1D7F" w:rsidRDefault="000B1D7F" w:rsidP="000B1D7F">
      <w:pPr>
        <w:pStyle w:val="Normlnywebov"/>
        <w:numPr>
          <w:ilvl w:val="0"/>
          <w:numId w:val="6"/>
        </w:numPr>
        <w:spacing w:after="0"/>
      </w:pPr>
      <w:r>
        <w:t xml:space="preserve">vyjadrenie </w:t>
      </w:r>
      <w:r>
        <w:rPr>
          <w:b/>
          <w:bCs/>
        </w:rPr>
        <w:t>vlastníka susednej nehnuteľnosti</w:t>
      </w:r>
      <w:r>
        <w:t>, ak sa pri uskutočňovaní stavby má použiť susedná nehnuteľnosť</w:t>
      </w:r>
    </w:p>
    <w:p w14:paraId="0FD13702" w14:textId="77777777" w:rsidR="000B1D7F" w:rsidRDefault="000B1D7F" w:rsidP="000B1D7F">
      <w:pPr>
        <w:pStyle w:val="Normlnywebov"/>
        <w:spacing w:after="0"/>
      </w:pPr>
    </w:p>
    <w:p w14:paraId="6838022B" w14:textId="77777777" w:rsidR="000306F5" w:rsidRDefault="000306F5"/>
    <w:p w14:paraId="47B81F89" w14:textId="77777777" w:rsidR="002F68BD" w:rsidRDefault="002F68BD"/>
    <w:p w14:paraId="7D9EA488" w14:textId="77777777" w:rsidR="002F68BD" w:rsidRDefault="002F68BD"/>
    <w:p w14:paraId="4A1AE679" w14:textId="77777777" w:rsidR="002F68BD" w:rsidRDefault="002F68BD"/>
    <w:p w14:paraId="05088D8C" w14:textId="77777777" w:rsidR="002F68BD" w:rsidRDefault="002F68BD"/>
    <w:p w14:paraId="342AE251" w14:textId="77777777" w:rsidR="002F68BD" w:rsidRDefault="002F68BD"/>
    <w:p w14:paraId="6C390894" w14:textId="77777777" w:rsidR="002F68BD" w:rsidRDefault="002F68BD"/>
    <w:p w14:paraId="630AF6B9" w14:textId="77777777" w:rsidR="002F68BD" w:rsidRDefault="002F68BD"/>
    <w:p w14:paraId="36A7F2D8" w14:textId="77777777" w:rsidR="002F68BD" w:rsidRDefault="002F68BD"/>
    <w:p w14:paraId="641C27ED" w14:textId="77777777" w:rsidR="002F68BD" w:rsidRDefault="002F68BD"/>
    <w:p w14:paraId="273498AC" w14:textId="77777777" w:rsidR="002F68BD" w:rsidRDefault="002F68BD"/>
    <w:sectPr w:rsidR="002F68BD" w:rsidSect="00AA3B90"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EE6EA" w14:textId="77777777" w:rsidR="009878D7" w:rsidRDefault="009878D7" w:rsidP="00AA3B90">
      <w:pPr>
        <w:spacing w:after="0" w:line="240" w:lineRule="auto"/>
      </w:pPr>
      <w:r>
        <w:separator/>
      </w:r>
    </w:p>
  </w:endnote>
  <w:endnote w:type="continuationSeparator" w:id="0">
    <w:p w14:paraId="341367F8" w14:textId="77777777" w:rsidR="009878D7" w:rsidRDefault="009878D7" w:rsidP="00AA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4511" w14:textId="77777777" w:rsidR="00AA3B90" w:rsidRPr="00AA3B90" w:rsidRDefault="00AA3B90" w:rsidP="00AA3B90">
    <w:pPr>
      <w:pStyle w:val="Pta"/>
      <w:rPr>
        <w:rFonts w:ascii="Times New Roman" w:hAnsi="Times New Roman" w:cs="Times New Roman"/>
        <w:sz w:val="20"/>
        <w:szCs w:val="20"/>
      </w:rPr>
    </w:pPr>
    <w:r w:rsidRPr="00AA3B90">
      <w:rPr>
        <w:rFonts w:ascii="Times New Roman" w:hAnsi="Times New Roman" w:cs="Times New Roman"/>
        <w:sz w:val="20"/>
        <w:szCs w:val="20"/>
      </w:rPr>
      <w:t>Osobné údaje dotknutých osôb sa spracúvajú v súlade s NARIADENÍM EURÓPSKEHO PARLAMENTU A RADY</w:t>
    </w:r>
  </w:p>
  <w:p w14:paraId="1E308B79" w14:textId="77777777" w:rsidR="00AA3B90" w:rsidRPr="00AA3B90" w:rsidRDefault="00AA3B90" w:rsidP="00AA3B90">
    <w:pPr>
      <w:pStyle w:val="Pta"/>
      <w:rPr>
        <w:rFonts w:ascii="Times New Roman" w:hAnsi="Times New Roman" w:cs="Times New Roman"/>
        <w:sz w:val="20"/>
        <w:szCs w:val="20"/>
      </w:rPr>
    </w:pPr>
    <w:r w:rsidRPr="00AA3B90">
      <w:rPr>
        <w:rFonts w:ascii="Times New Roman" w:hAnsi="Times New Roman" w:cs="Times New Roman"/>
        <w:sz w:val="20"/>
        <w:szCs w:val="20"/>
      </w:rPr>
      <w:t>(EÚ) 2016/679 z 27. apríla 2016 o ochrane fyzických osôb pri spracúvaní osobných údajov a o voľnom pohybe</w:t>
    </w:r>
  </w:p>
  <w:p w14:paraId="476362D2" w14:textId="77777777" w:rsidR="00AA3B90" w:rsidRPr="00AA3B90" w:rsidRDefault="00AA3B90" w:rsidP="00AA3B90">
    <w:pPr>
      <w:pStyle w:val="Pta"/>
      <w:rPr>
        <w:rFonts w:ascii="Times New Roman" w:hAnsi="Times New Roman" w:cs="Times New Roman"/>
        <w:sz w:val="20"/>
        <w:szCs w:val="20"/>
      </w:rPr>
    </w:pPr>
    <w:r w:rsidRPr="00AA3B90">
      <w:rPr>
        <w:rFonts w:ascii="Times New Roman" w:hAnsi="Times New Roman" w:cs="Times New Roman"/>
        <w:sz w:val="20"/>
        <w:szCs w:val="20"/>
      </w:rPr>
      <w:t>takýchto údajov, ktorým sa zrušuje smernica 95/46/ES (všeobecné nariadenie o ochrane údajov) a so zákonom č.</w:t>
    </w:r>
  </w:p>
  <w:p w14:paraId="4AD2DF2A" w14:textId="77777777" w:rsidR="00AA3B90" w:rsidRPr="00AA3B90" w:rsidRDefault="00AA3B90" w:rsidP="00AA3B90">
    <w:pPr>
      <w:pStyle w:val="Pta"/>
      <w:rPr>
        <w:rFonts w:ascii="Times New Roman" w:hAnsi="Times New Roman" w:cs="Times New Roman"/>
        <w:sz w:val="20"/>
        <w:szCs w:val="20"/>
      </w:rPr>
    </w:pPr>
    <w:r w:rsidRPr="00AA3B90">
      <w:rPr>
        <w:rFonts w:ascii="Times New Roman" w:hAnsi="Times New Roman" w:cs="Times New Roman"/>
        <w:sz w:val="20"/>
        <w:szCs w:val="20"/>
      </w:rPr>
      <w:t>18/2018 Z. z. o ochrane osobných údajov a o zmene a doplnení niektorých zákonov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C5F3" w14:textId="77777777" w:rsidR="009878D7" w:rsidRDefault="009878D7" w:rsidP="00AA3B90">
      <w:pPr>
        <w:spacing w:after="0" w:line="240" w:lineRule="auto"/>
      </w:pPr>
      <w:r>
        <w:separator/>
      </w:r>
    </w:p>
  </w:footnote>
  <w:footnote w:type="continuationSeparator" w:id="0">
    <w:p w14:paraId="0A54237E" w14:textId="77777777" w:rsidR="009878D7" w:rsidRDefault="009878D7" w:rsidP="00AA3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DBF6A33B50D749DF997BF59545879F43"/>
      </w:placeholder>
      <w:temporary/>
      <w:showingPlcHdr/>
      <w15:appearance w15:val="hidden"/>
    </w:sdtPr>
    <w:sdtContent>
      <w:p w14:paraId="5D9D4264" w14:textId="77777777" w:rsidR="005F6DED" w:rsidRDefault="005F6DED">
        <w:pPr>
          <w:pStyle w:val="Hlavika"/>
        </w:pPr>
        <w:r>
          <w:t>[Zadajte text]</w:t>
        </w:r>
      </w:p>
    </w:sdtContent>
  </w:sdt>
  <w:p w14:paraId="4E9D672B" w14:textId="77777777" w:rsidR="005F6DED" w:rsidRDefault="005F6DE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754"/>
    <w:multiLevelType w:val="multilevel"/>
    <w:tmpl w:val="920C7E2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744BF"/>
    <w:multiLevelType w:val="multilevel"/>
    <w:tmpl w:val="1CA8AFD4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A42AF"/>
    <w:multiLevelType w:val="hybridMultilevel"/>
    <w:tmpl w:val="AC4A3968"/>
    <w:lvl w:ilvl="0" w:tplc="3ACE6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4F35"/>
    <w:multiLevelType w:val="hybridMultilevel"/>
    <w:tmpl w:val="B04278A0"/>
    <w:lvl w:ilvl="0" w:tplc="705E3A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96C9E"/>
    <w:multiLevelType w:val="multilevel"/>
    <w:tmpl w:val="6480F1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72B09"/>
    <w:multiLevelType w:val="hybridMultilevel"/>
    <w:tmpl w:val="B04278A0"/>
    <w:lvl w:ilvl="0" w:tplc="705E3A3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C5E8D"/>
    <w:multiLevelType w:val="multilevel"/>
    <w:tmpl w:val="FEB4D6B0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B03A7D"/>
    <w:multiLevelType w:val="multilevel"/>
    <w:tmpl w:val="3D2AFAE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C3B9D"/>
    <w:multiLevelType w:val="multilevel"/>
    <w:tmpl w:val="57B65F10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866AD5"/>
    <w:multiLevelType w:val="multilevel"/>
    <w:tmpl w:val="9134E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F521F9"/>
    <w:multiLevelType w:val="multilevel"/>
    <w:tmpl w:val="00CE589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8656C"/>
    <w:multiLevelType w:val="multilevel"/>
    <w:tmpl w:val="4B6CD0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9D0B25"/>
    <w:multiLevelType w:val="hybridMultilevel"/>
    <w:tmpl w:val="AC4A3968"/>
    <w:lvl w:ilvl="0" w:tplc="3ACE6F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17ED2"/>
    <w:multiLevelType w:val="multilevel"/>
    <w:tmpl w:val="42AE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639805">
    <w:abstractNumId w:val="4"/>
  </w:num>
  <w:num w:numId="2" w16cid:durableId="658850695">
    <w:abstractNumId w:val="10"/>
  </w:num>
  <w:num w:numId="3" w16cid:durableId="740758919">
    <w:abstractNumId w:val="8"/>
  </w:num>
  <w:num w:numId="4" w16cid:durableId="1912932183">
    <w:abstractNumId w:val="6"/>
  </w:num>
  <w:num w:numId="5" w16cid:durableId="1108430450">
    <w:abstractNumId w:val="11"/>
  </w:num>
  <w:num w:numId="6" w16cid:durableId="1663508207">
    <w:abstractNumId w:val="9"/>
  </w:num>
  <w:num w:numId="7" w16cid:durableId="1634943163">
    <w:abstractNumId w:val="0"/>
  </w:num>
  <w:num w:numId="8" w16cid:durableId="1844541806">
    <w:abstractNumId w:val="7"/>
  </w:num>
  <w:num w:numId="9" w16cid:durableId="20253520">
    <w:abstractNumId w:val="1"/>
  </w:num>
  <w:num w:numId="10" w16cid:durableId="1270046435">
    <w:abstractNumId w:val="13"/>
  </w:num>
  <w:num w:numId="11" w16cid:durableId="274950589">
    <w:abstractNumId w:val="3"/>
  </w:num>
  <w:num w:numId="12" w16cid:durableId="886723116">
    <w:abstractNumId w:val="2"/>
  </w:num>
  <w:num w:numId="13" w16cid:durableId="1793554294">
    <w:abstractNumId w:val="12"/>
  </w:num>
  <w:num w:numId="14" w16cid:durableId="5998709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65"/>
    <w:rsid w:val="000306F5"/>
    <w:rsid w:val="00092D65"/>
    <w:rsid w:val="000B1D7F"/>
    <w:rsid w:val="002E220C"/>
    <w:rsid w:val="002E5668"/>
    <w:rsid w:val="002F68BD"/>
    <w:rsid w:val="003222EC"/>
    <w:rsid w:val="0035317B"/>
    <w:rsid w:val="00380DA9"/>
    <w:rsid w:val="005D20E6"/>
    <w:rsid w:val="005F6DED"/>
    <w:rsid w:val="007E26DD"/>
    <w:rsid w:val="008666F8"/>
    <w:rsid w:val="00872CBB"/>
    <w:rsid w:val="009878D7"/>
    <w:rsid w:val="00AA3B90"/>
    <w:rsid w:val="00B700D8"/>
    <w:rsid w:val="00D02903"/>
    <w:rsid w:val="00DE2C17"/>
    <w:rsid w:val="00E1037D"/>
    <w:rsid w:val="00F76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D1CE"/>
  <w15:docId w15:val="{00D29ED3-4386-431D-B6B1-6C0FD563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0B1D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0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037D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AA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A3B90"/>
  </w:style>
  <w:style w:type="paragraph" w:styleId="Pta">
    <w:name w:val="footer"/>
    <w:basedOn w:val="Normlny"/>
    <w:link w:val="PtaChar"/>
    <w:uiPriority w:val="99"/>
    <w:unhideWhenUsed/>
    <w:rsid w:val="00AA3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A3B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6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F6A33B50D749DF997BF59545879F4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E9C7275-5191-49E9-AA3F-DD7D6A057BEC}"/>
      </w:docPartPr>
      <w:docPartBody>
        <w:p w:rsidR="00000000" w:rsidRDefault="00B448F8" w:rsidP="00B448F8">
          <w:pPr>
            <w:pStyle w:val="DBF6A33B50D749DF997BF59545879F43"/>
          </w:pPr>
          <w:r>
            <w:t>[Zadajt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F8"/>
    <w:rsid w:val="0087754D"/>
    <w:rsid w:val="00B4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BF6A33B50D749DF997BF59545879F43">
    <w:name w:val="DBF6A33B50D749DF997BF59545879F43"/>
    <w:rsid w:val="00B448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87254-1FB8-47D7-B822-FA330A8F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Bulak</cp:lastModifiedBy>
  <cp:revision>2</cp:revision>
  <cp:lastPrinted>2015-07-24T09:16:00Z</cp:lastPrinted>
  <dcterms:created xsi:type="dcterms:W3CDTF">2023-10-27T11:09:00Z</dcterms:created>
  <dcterms:modified xsi:type="dcterms:W3CDTF">2023-10-27T11:09:00Z</dcterms:modified>
</cp:coreProperties>
</file>